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394031">
        <w:rPr>
          <w:sz w:val="28"/>
          <w:szCs w:val="28"/>
        </w:rPr>
        <w:t>October</w:t>
      </w:r>
      <w:r w:rsidR="00F6410A">
        <w:rPr>
          <w:sz w:val="28"/>
          <w:szCs w:val="28"/>
        </w:rPr>
        <w:t xml:space="preserve"> </w:t>
      </w:r>
      <w:r w:rsidR="00394031">
        <w:rPr>
          <w:sz w:val="28"/>
          <w:szCs w:val="28"/>
        </w:rPr>
        <w:t>9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0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DD1359" w:rsidRPr="00243BCB" w:rsidRDefault="00177C90" w:rsidP="00243BCB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  <w:t>Rental Housing Improvement I</w:t>
      </w:r>
      <w:r w:rsidR="00712717">
        <w:rPr>
          <w:b/>
        </w:rPr>
        <w:t>ncentive Program</w:t>
      </w:r>
      <w:r w:rsidR="00F74F97">
        <w:rPr>
          <w:b/>
        </w:rPr>
        <w:t xml:space="preserve"> Close-out</w:t>
      </w:r>
      <w:r w:rsidR="00F61830">
        <w:rPr>
          <w:b/>
        </w:rPr>
        <w:t xml:space="preserve"> (JK</w:t>
      </w:r>
      <w:r w:rsidR="00F74F97">
        <w:rPr>
          <w:b/>
        </w:rPr>
        <w:t xml:space="preserve"> &amp;PJ)</w:t>
      </w:r>
      <w:r w:rsidR="00F61830">
        <w:rPr>
          <w:b/>
        </w:rPr>
        <w:t>)</w:t>
      </w:r>
    </w:p>
    <w:p w:rsidR="00E17F38" w:rsidRPr="000071EA" w:rsidRDefault="00E17F38" w:rsidP="00E17F38">
      <w:pPr>
        <w:pStyle w:val="ListParagraph"/>
        <w:tabs>
          <w:tab w:val="left" w:pos="2880"/>
        </w:tabs>
        <w:rPr>
          <w:b/>
          <w:color w:val="0070C0"/>
        </w:rPr>
      </w:pPr>
    </w:p>
    <w:p w:rsidR="00C207F7" w:rsidRDefault="002568F1" w:rsidP="00C207F7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>
        <w:rPr>
          <w:b/>
        </w:rPr>
        <w:t>1</w:t>
      </w:r>
      <w:r w:rsidR="00714E4E">
        <w:rPr>
          <w:b/>
        </w:rPr>
        <w:t>2</w:t>
      </w:r>
      <w:r w:rsidR="00C207F7">
        <w:rPr>
          <w:b/>
        </w:rPr>
        <w:t>:4</w:t>
      </w:r>
      <w:r w:rsidR="003E40EC">
        <w:rPr>
          <w:b/>
        </w:rPr>
        <w:t>5</w:t>
      </w:r>
      <w:r w:rsidR="006C1F26">
        <w:rPr>
          <w:b/>
        </w:rPr>
        <w:t xml:space="preserve"> </w:t>
      </w:r>
      <w:r w:rsidR="00E17F38">
        <w:rPr>
          <w:b/>
        </w:rPr>
        <w:t>p</w:t>
      </w:r>
      <w:r w:rsidR="007C3123">
        <w:rPr>
          <w:b/>
        </w:rPr>
        <w:t>m</w:t>
      </w:r>
      <w:r w:rsidR="003545C9">
        <w:rPr>
          <w:b/>
        </w:rPr>
        <w:tab/>
      </w:r>
      <w:r w:rsidR="001E6AEF">
        <w:rPr>
          <w:b/>
        </w:rPr>
        <w:t>COVID-19 &amp; Housing</w:t>
      </w:r>
      <w:r w:rsidR="000607EC">
        <w:rPr>
          <w:b/>
        </w:rPr>
        <w:t xml:space="preserve"> Stimulus Update</w:t>
      </w:r>
      <w:r w:rsidR="003E40EC">
        <w:rPr>
          <w:b/>
        </w:rPr>
        <w:t xml:space="preserve"> </w:t>
      </w:r>
      <w:r w:rsidR="00DD1359">
        <w:rPr>
          <w:b/>
        </w:rPr>
        <w:t>–</w:t>
      </w:r>
      <w:r w:rsidR="003E40EC">
        <w:rPr>
          <w:b/>
        </w:rPr>
        <w:t xml:space="preserve"> </w:t>
      </w:r>
      <w:r w:rsidR="005D793F">
        <w:rPr>
          <w:b/>
        </w:rPr>
        <w:t>(</w:t>
      </w:r>
      <w:r w:rsidR="003E40EC" w:rsidRPr="005D793F">
        <w:rPr>
          <w:b/>
        </w:rPr>
        <w:t>Patrick</w:t>
      </w:r>
      <w:r w:rsidR="005D793F" w:rsidRPr="005D793F">
        <w:rPr>
          <w:b/>
        </w:rPr>
        <w:t>/</w:t>
      </w:r>
      <w:r w:rsidR="00DD1359" w:rsidRPr="005D793F">
        <w:rPr>
          <w:b/>
        </w:rPr>
        <w:t>Dawn)</w:t>
      </w:r>
    </w:p>
    <w:p w:rsidR="00714E4E" w:rsidRPr="00714E4E" w:rsidRDefault="00714E4E" w:rsidP="00714E4E">
      <w:pPr>
        <w:pStyle w:val="ListParagraph"/>
        <w:rPr>
          <w:b/>
        </w:rPr>
      </w:pPr>
    </w:p>
    <w:p w:rsidR="003E6FC9" w:rsidRPr="00243BCB" w:rsidRDefault="000607EC" w:rsidP="00243BCB">
      <w:pPr>
        <w:pStyle w:val="ListParagraph"/>
        <w:numPr>
          <w:ilvl w:val="0"/>
          <w:numId w:val="17"/>
        </w:numPr>
        <w:tabs>
          <w:tab w:val="left" w:pos="720"/>
          <w:tab w:val="left" w:pos="2790"/>
        </w:tabs>
        <w:ind w:left="2880" w:hanging="2520"/>
        <w:rPr>
          <w:b/>
        </w:rPr>
      </w:pPr>
      <w:r w:rsidRPr="000607EC">
        <w:rPr>
          <w:b/>
        </w:rPr>
        <w:t>1:</w:t>
      </w:r>
      <w:r w:rsidR="003E40EC">
        <w:rPr>
          <w:b/>
        </w:rPr>
        <w:t xml:space="preserve">00 </w:t>
      </w:r>
      <w:r w:rsidRPr="000607EC">
        <w:rPr>
          <w:b/>
        </w:rPr>
        <w:t>pm</w:t>
      </w:r>
      <w:r w:rsidR="003E40EC">
        <w:rPr>
          <w:b/>
        </w:rPr>
        <w:tab/>
      </w:r>
      <w:r w:rsidR="003E40EC">
        <w:rPr>
          <w:b/>
        </w:rPr>
        <w:tab/>
      </w:r>
      <w:r w:rsidR="00220BED">
        <w:rPr>
          <w:b/>
        </w:rPr>
        <w:t>Regenerative Housing Project</w:t>
      </w:r>
    </w:p>
    <w:p w:rsidR="003E6FC9" w:rsidRDefault="003E6FC9" w:rsidP="003E40EC">
      <w:pPr>
        <w:pStyle w:val="ListParagraph"/>
        <w:tabs>
          <w:tab w:val="left" w:pos="2880"/>
        </w:tabs>
        <w:rPr>
          <w:b/>
        </w:rPr>
      </w:pPr>
    </w:p>
    <w:p w:rsidR="005D793F" w:rsidRPr="00F61830" w:rsidRDefault="003E40EC" w:rsidP="00F61830">
      <w:pPr>
        <w:pStyle w:val="ListParagraph"/>
        <w:numPr>
          <w:ilvl w:val="0"/>
          <w:numId w:val="31"/>
        </w:numPr>
        <w:tabs>
          <w:tab w:val="left" w:pos="2880"/>
        </w:tabs>
        <w:ind w:left="720"/>
        <w:rPr>
          <w:b/>
        </w:rPr>
      </w:pPr>
      <w:r>
        <w:rPr>
          <w:b/>
        </w:rPr>
        <w:t xml:space="preserve">1:30 pm </w:t>
      </w:r>
      <w:r>
        <w:rPr>
          <w:b/>
        </w:rPr>
        <w:tab/>
      </w:r>
      <w:r w:rsidR="00311E56" w:rsidRPr="007C3123">
        <w:rPr>
          <w:b/>
        </w:rPr>
        <w:t>Other Busines</w:t>
      </w:r>
      <w:r w:rsidR="00976F1F">
        <w:rPr>
          <w:b/>
        </w:rPr>
        <w:t>s</w:t>
      </w:r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FA32A7" w:rsidRDefault="002568F1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</w:t>
      </w:r>
      <w:r w:rsidR="000607EC">
        <w:rPr>
          <w:b/>
        </w:rPr>
        <w:t>4</w:t>
      </w:r>
      <w:r w:rsidR="00714E4E">
        <w:rPr>
          <w:b/>
        </w:rPr>
        <w:t>5</w:t>
      </w:r>
      <w:r w:rsidR="00A51009">
        <w:rPr>
          <w:b/>
        </w:rPr>
        <w:t xml:space="preserve"> </w:t>
      </w:r>
      <w:r w:rsidR="00177C90">
        <w:rPr>
          <w:b/>
        </w:rPr>
        <w:t xml:space="preserve">pm </w:t>
      </w:r>
      <w:r w:rsidR="00177C90">
        <w:rPr>
          <w:b/>
        </w:rPr>
        <w:tab/>
      </w:r>
      <w:r w:rsidR="00177C90">
        <w:rPr>
          <w:b/>
        </w:rPr>
        <w:tab/>
      </w:r>
      <w:r w:rsidR="00794A29" w:rsidRPr="00311E56">
        <w:rPr>
          <w:b/>
        </w:rPr>
        <w:t>Adjourn</w:t>
      </w:r>
      <w:r w:rsidR="00B0736B" w:rsidRPr="00311E56">
        <w:rPr>
          <w:b/>
        </w:rPr>
        <w:tab/>
      </w:r>
    </w:p>
    <w:p w:rsidR="002F36FB" w:rsidRPr="00714E4E" w:rsidRDefault="00B0736B" w:rsidP="00714E4E">
      <w:pPr>
        <w:spacing w:after="0"/>
        <w:rPr>
          <w:b/>
        </w:rPr>
      </w:pPr>
      <w:bookmarkStart w:id="0" w:name="_GoBack"/>
      <w:bookmarkEnd w:id="0"/>
      <w:r w:rsidRPr="00C87AE5">
        <w:rPr>
          <w:b/>
        </w:rPr>
        <w:tab/>
      </w:r>
      <w:r w:rsidRPr="00C87AE5">
        <w:rPr>
          <w:b/>
        </w:rPr>
        <w:tab/>
      </w:r>
    </w:p>
    <w:p w:rsidR="002F36FB" w:rsidRDefault="002F36FB" w:rsidP="002F36FB">
      <w:pPr>
        <w:spacing w:after="0"/>
        <w:rPr>
          <w:color w:val="0070C0"/>
        </w:rPr>
      </w:pPr>
    </w:p>
    <w:p w:rsidR="002F36FB" w:rsidRPr="002F36FB" w:rsidRDefault="002F36FB" w:rsidP="002F36FB">
      <w:pPr>
        <w:spacing w:after="0"/>
        <w:rPr>
          <w:color w:val="0070C0"/>
        </w:rPr>
        <w:sectPr w:rsidR="002F36FB" w:rsidRPr="002F36FB" w:rsidSect="004959C1">
          <w:type w:val="continuous"/>
          <w:pgSz w:w="12240" w:h="15840"/>
          <w:pgMar w:top="1440" w:right="1008" w:bottom="1440" w:left="1008" w:header="720" w:footer="720" w:gutter="0"/>
          <w:cols w:space="900"/>
          <w:docGrid w:linePitch="360"/>
        </w:sectPr>
      </w:pPr>
    </w:p>
    <w:p w:rsidR="002D288A" w:rsidRPr="0008041D" w:rsidRDefault="002D288A" w:rsidP="007A16FE">
      <w:pPr>
        <w:rPr>
          <w:color w:val="0070C0"/>
        </w:rPr>
      </w:pPr>
    </w:p>
    <w:sectPr w:rsidR="002D288A" w:rsidRPr="0008041D" w:rsidSect="005A1749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0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39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7653"/>
    <w:rsid w:val="0008041D"/>
    <w:rsid w:val="00086C38"/>
    <w:rsid w:val="000908C9"/>
    <w:rsid w:val="00096776"/>
    <w:rsid w:val="000B31CE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3D3C"/>
    <w:rsid w:val="002878DB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520B19"/>
    <w:rsid w:val="005218E4"/>
    <w:rsid w:val="00541DE3"/>
    <w:rsid w:val="00544FEE"/>
    <w:rsid w:val="00555403"/>
    <w:rsid w:val="00561B65"/>
    <w:rsid w:val="005713C1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85400"/>
    <w:rsid w:val="006A4AC5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6239"/>
    <w:rsid w:val="008A2342"/>
    <w:rsid w:val="008B38EC"/>
    <w:rsid w:val="008D3054"/>
    <w:rsid w:val="008D4BB6"/>
    <w:rsid w:val="008E1403"/>
    <w:rsid w:val="008E7114"/>
    <w:rsid w:val="00925139"/>
    <w:rsid w:val="00933C2B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801E5"/>
    <w:rsid w:val="00BF20A5"/>
    <w:rsid w:val="00BF5671"/>
    <w:rsid w:val="00C01E38"/>
    <w:rsid w:val="00C130AE"/>
    <w:rsid w:val="00C207F7"/>
    <w:rsid w:val="00C3605C"/>
    <w:rsid w:val="00C42849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4A15"/>
    <w:rsid w:val="00DB563F"/>
    <w:rsid w:val="00DC1716"/>
    <w:rsid w:val="00DD1359"/>
    <w:rsid w:val="00E07B91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20237"/>
    <w:rsid w:val="00F310A8"/>
    <w:rsid w:val="00F3353E"/>
    <w:rsid w:val="00F427FF"/>
    <w:rsid w:val="00F54B57"/>
    <w:rsid w:val="00F61830"/>
    <w:rsid w:val="00F6410A"/>
    <w:rsid w:val="00F66899"/>
    <w:rsid w:val="00F74F97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122F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D66C-C40D-4186-9C7F-113AAA98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2</cp:revision>
  <cp:lastPrinted>2020-03-13T16:07:00Z</cp:lastPrinted>
  <dcterms:created xsi:type="dcterms:W3CDTF">2020-10-05T19:20:00Z</dcterms:created>
  <dcterms:modified xsi:type="dcterms:W3CDTF">2020-10-05T19:20:00Z</dcterms:modified>
</cp:coreProperties>
</file>